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0FE7" w14:textId="77777777" w:rsidR="00936EDB" w:rsidRPr="00385DA0" w:rsidRDefault="00936EDB" w:rsidP="00936EDB">
      <w:pPr>
        <w:pStyle w:val="Default"/>
        <w:rPr>
          <w:lang w:val="cs-CZ"/>
        </w:rPr>
      </w:pPr>
    </w:p>
    <w:p w14:paraId="71ACCD02" w14:textId="77777777" w:rsidR="00936EDB" w:rsidRPr="00385DA0" w:rsidRDefault="00936EDB" w:rsidP="00936EDB">
      <w:pPr>
        <w:pStyle w:val="Default"/>
        <w:jc w:val="center"/>
        <w:rPr>
          <w:sz w:val="56"/>
          <w:szCs w:val="56"/>
          <w:lang w:val="cs-CZ"/>
        </w:rPr>
      </w:pPr>
      <w:r w:rsidRPr="00385DA0">
        <w:rPr>
          <w:b/>
          <w:bCs/>
          <w:sz w:val="56"/>
          <w:szCs w:val="56"/>
          <w:lang w:val="cs-CZ"/>
        </w:rPr>
        <w:t>VYSOKÉ UČENÍ TECHNICKÉ V BRNĚ</w:t>
      </w:r>
    </w:p>
    <w:p w14:paraId="0D41B97F" w14:textId="77777777" w:rsidR="00936EDB" w:rsidRPr="00385DA0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385DA0">
        <w:rPr>
          <w:b/>
          <w:bCs/>
          <w:sz w:val="44"/>
          <w:szCs w:val="44"/>
          <w:lang w:val="cs-CZ"/>
        </w:rPr>
        <w:t>FAKULTA INFORMAČNÍCH TECHNOLOGIÍ</w:t>
      </w:r>
    </w:p>
    <w:p w14:paraId="2D75E2AD" w14:textId="77777777" w:rsidR="00936EDB" w:rsidRPr="00385DA0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14:paraId="1E85E0C4" w14:textId="77777777" w:rsidR="00936EDB" w:rsidRPr="00385DA0" w:rsidRDefault="00936EDB" w:rsidP="00936EDB">
      <w:pPr>
        <w:pStyle w:val="Default"/>
        <w:jc w:val="center"/>
        <w:rPr>
          <w:sz w:val="44"/>
          <w:szCs w:val="44"/>
          <w:lang w:val="cs-CZ"/>
        </w:rPr>
      </w:pPr>
      <w:r w:rsidRPr="00385DA0">
        <w:rPr>
          <w:noProof/>
          <w:sz w:val="44"/>
          <w:szCs w:val="44"/>
          <w:lang w:val="cs-CZ"/>
        </w:rPr>
        <w:drawing>
          <wp:inline distT="0" distB="0" distL="0" distR="0" wp14:anchorId="1DB22DCF" wp14:editId="57943078">
            <wp:extent cx="4629150" cy="10277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t_fit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4" cy="10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717C" w14:textId="77777777" w:rsidR="00936EDB" w:rsidRPr="00385DA0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14:paraId="256A50F4" w14:textId="77777777" w:rsidR="00936EDB" w:rsidRPr="00385DA0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14:paraId="7AB06F3D" w14:textId="77777777" w:rsidR="004B130C" w:rsidRPr="00385DA0" w:rsidRDefault="004B130C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14:paraId="5DA865C1" w14:textId="77777777" w:rsidR="00936EDB" w:rsidRPr="00385DA0" w:rsidRDefault="00936EDB" w:rsidP="00936ED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cs-CZ"/>
        </w:rPr>
      </w:pPr>
    </w:p>
    <w:p w14:paraId="20547ADA" w14:textId="77777777" w:rsidR="00936EDB" w:rsidRPr="00385DA0" w:rsidRDefault="00936EDB" w:rsidP="004B130C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385DA0">
        <w:rPr>
          <w:b/>
          <w:bCs/>
          <w:sz w:val="44"/>
          <w:szCs w:val="44"/>
          <w:lang w:val="cs-CZ"/>
        </w:rPr>
        <w:t xml:space="preserve"> Vestavěný systém pro filtraci a segmentaci obrazu</w:t>
      </w:r>
    </w:p>
    <w:p w14:paraId="63F9B996" w14:textId="77777777" w:rsidR="004B130C" w:rsidRPr="00385DA0" w:rsidRDefault="004B130C" w:rsidP="004B130C">
      <w:pPr>
        <w:pStyle w:val="Default"/>
        <w:jc w:val="center"/>
        <w:rPr>
          <w:b/>
          <w:bCs/>
          <w:sz w:val="20"/>
          <w:szCs w:val="20"/>
          <w:lang w:val="cs-CZ"/>
        </w:rPr>
      </w:pPr>
    </w:p>
    <w:p w14:paraId="7E5198C3" w14:textId="77777777" w:rsidR="00FF3E78" w:rsidRPr="00385DA0" w:rsidRDefault="00790F85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385DA0">
        <w:rPr>
          <w:b/>
          <w:bCs/>
          <w:sz w:val="36"/>
          <w:szCs w:val="36"/>
          <w:lang w:val="cs-CZ"/>
        </w:rPr>
        <w:t>Hardware/Software Codesign</w:t>
      </w:r>
    </w:p>
    <w:p w14:paraId="1B5E78EA" w14:textId="77777777" w:rsidR="00FF3E78" w:rsidRPr="00385DA0" w:rsidRDefault="00FF3E78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385DA0">
        <w:rPr>
          <w:b/>
          <w:bCs/>
          <w:sz w:val="36"/>
          <w:szCs w:val="36"/>
          <w:lang w:val="cs-CZ"/>
        </w:rPr>
        <w:t>(HSC – 2018/2019)</w:t>
      </w:r>
    </w:p>
    <w:p w14:paraId="12515718" w14:textId="77777777" w:rsidR="00790F85" w:rsidRPr="00385DA0" w:rsidRDefault="00790F85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5586DC07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31B3EE1B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5EC25B6C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13A215D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E1ED28B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4F7FC53C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73BE651D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6A39ECF6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4B449B11" w14:textId="77777777" w:rsidR="004B130C" w:rsidRPr="00385DA0" w:rsidRDefault="004B130C" w:rsidP="00936EDB">
      <w:pPr>
        <w:pStyle w:val="Default"/>
        <w:jc w:val="center"/>
        <w:rPr>
          <w:b/>
          <w:bCs/>
          <w:szCs w:val="22"/>
          <w:lang w:val="cs-CZ"/>
        </w:rPr>
      </w:pPr>
    </w:p>
    <w:p w14:paraId="21FDC520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F803052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3CA8F83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5CF04046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7DE934D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00C5AA99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3A2E56D8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1EC67D34" w14:textId="77777777" w:rsidR="004B130C" w:rsidRPr="00385DA0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14:paraId="3FBE05F0" w14:textId="77777777" w:rsidR="004B130C" w:rsidRPr="00385DA0" w:rsidRDefault="004B130C" w:rsidP="003E6D2E">
      <w:pPr>
        <w:pStyle w:val="Default"/>
        <w:rPr>
          <w:b/>
          <w:bCs/>
          <w:sz w:val="22"/>
          <w:szCs w:val="22"/>
          <w:lang w:val="cs-CZ"/>
        </w:rPr>
      </w:pPr>
    </w:p>
    <w:p w14:paraId="77F69E0D" w14:textId="77777777" w:rsidR="00936EDB" w:rsidRPr="00385DA0" w:rsidRDefault="00936EDB" w:rsidP="00936EDB">
      <w:pPr>
        <w:pStyle w:val="Default"/>
        <w:jc w:val="center"/>
        <w:rPr>
          <w:szCs w:val="22"/>
          <w:lang w:val="cs-CZ"/>
        </w:rPr>
      </w:pPr>
      <w:r w:rsidRPr="00385DA0">
        <w:rPr>
          <w:b/>
          <w:bCs/>
          <w:szCs w:val="22"/>
          <w:lang w:val="cs-CZ"/>
        </w:rPr>
        <w:t>Tomáš Aubrecht (xaubre02)</w:t>
      </w:r>
    </w:p>
    <w:p w14:paraId="4B1A5F12" w14:textId="77777777" w:rsidR="003776F5" w:rsidRPr="00385DA0" w:rsidRDefault="00906D30" w:rsidP="003776F5">
      <w:pPr>
        <w:jc w:val="center"/>
        <w:rPr>
          <w:b/>
          <w:bCs/>
          <w:sz w:val="24"/>
          <w:lang w:val="cs-CZ"/>
        </w:rPr>
      </w:pPr>
      <w:r w:rsidRPr="00385DA0">
        <w:rPr>
          <w:b/>
          <w:bCs/>
          <w:sz w:val="24"/>
          <w:lang w:val="cs-CZ"/>
        </w:rPr>
        <w:t>12</w:t>
      </w:r>
      <w:r w:rsidR="00936EDB" w:rsidRPr="00385DA0">
        <w:rPr>
          <w:b/>
          <w:bCs/>
          <w:sz w:val="24"/>
          <w:lang w:val="cs-CZ"/>
        </w:rPr>
        <w:t xml:space="preserve">. </w:t>
      </w:r>
      <w:r w:rsidRPr="00385DA0">
        <w:rPr>
          <w:b/>
          <w:bCs/>
          <w:sz w:val="24"/>
          <w:lang w:val="cs-CZ"/>
        </w:rPr>
        <w:t>prosinec</w:t>
      </w:r>
      <w:r w:rsidR="00936EDB" w:rsidRPr="00385DA0">
        <w:rPr>
          <w:b/>
          <w:bCs/>
          <w:sz w:val="24"/>
          <w:lang w:val="cs-CZ"/>
        </w:rPr>
        <w:t xml:space="preserve"> 2018</w:t>
      </w:r>
      <w:r w:rsidR="00B83B74" w:rsidRPr="00385DA0">
        <w:rPr>
          <w:b/>
          <w:bCs/>
          <w:sz w:val="24"/>
          <w:lang w:val="cs-CZ"/>
        </w:rPr>
        <w:br w:type="page"/>
      </w:r>
    </w:p>
    <w:p w14:paraId="4DBE033D" w14:textId="77777777" w:rsidR="003776F5" w:rsidRPr="00385DA0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385DA0">
        <w:rPr>
          <w:b/>
          <w:color w:val="auto"/>
          <w:sz w:val="36"/>
          <w:szCs w:val="36"/>
          <w:lang w:val="cs-CZ"/>
        </w:rPr>
        <w:lastRenderedPageBreak/>
        <w:t>Analýza algoritm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913C75" w:rsidRPr="00385DA0" w14:paraId="13869A1D" w14:textId="77777777" w:rsidTr="00E83416">
        <w:trPr>
          <w:trHeight w:val="432"/>
          <w:jc w:val="center"/>
        </w:trPr>
        <w:tc>
          <w:tcPr>
            <w:tcW w:w="2160" w:type="dxa"/>
            <w:vAlign w:val="center"/>
          </w:tcPr>
          <w:p w14:paraId="0D8F22DD" w14:textId="77777777" w:rsidR="00913C75" w:rsidRPr="00385DA0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Funkce</w:t>
            </w:r>
          </w:p>
        </w:tc>
        <w:tc>
          <w:tcPr>
            <w:tcW w:w="2160" w:type="dxa"/>
            <w:vAlign w:val="center"/>
          </w:tcPr>
          <w:p w14:paraId="47393ABF" w14:textId="77777777" w:rsidR="00C830C0" w:rsidRPr="00385DA0" w:rsidRDefault="002A2C6B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Procentuální č</w:t>
            </w:r>
            <w:r w:rsidR="00C830C0"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as</w:t>
            </w:r>
          </w:p>
          <w:p w14:paraId="798F8FA5" w14:textId="77777777" w:rsidR="00913C75" w:rsidRPr="00385DA0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ve funkci</w:t>
            </w:r>
          </w:p>
        </w:tc>
      </w:tr>
      <w:tr w:rsidR="00913C75" w:rsidRPr="00385DA0" w14:paraId="09215BB7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2DD3170A" w14:textId="77777777" w:rsidR="00913C75" w:rsidRPr="00385DA0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median</w:t>
            </w:r>
          </w:p>
        </w:tc>
        <w:tc>
          <w:tcPr>
            <w:tcW w:w="2160" w:type="dxa"/>
            <w:vAlign w:val="center"/>
          </w:tcPr>
          <w:p w14:paraId="16279F92" w14:textId="77777777" w:rsidR="00913C75" w:rsidRPr="00385DA0" w:rsidRDefault="0098428E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59.48</w:t>
            </w:r>
          </w:p>
        </w:tc>
      </w:tr>
      <w:tr w:rsidR="00913C75" w:rsidRPr="00385DA0" w14:paraId="1AB09C89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5FC82D62" w14:textId="77777777" w:rsidR="00913C75" w:rsidRPr="00385DA0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gen_pixel</w:t>
            </w:r>
          </w:p>
        </w:tc>
        <w:tc>
          <w:tcPr>
            <w:tcW w:w="2160" w:type="dxa"/>
            <w:vAlign w:val="center"/>
          </w:tcPr>
          <w:p w14:paraId="1D81E165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11.07</w:t>
            </w:r>
          </w:p>
        </w:tc>
      </w:tr>
      <w:tr w:rsidR="00913C75" w:rsidRPr="00385DA0" w14:paraId="3B4DDCC9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0471FA22" w14:textId="77777777" w:rsidR="00913C75" w:rsidRPr="00385DA0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clip_window</w:t>
            </w:r>
          </w:p>
        </w:tc>
        <w:tc>
          <w:tcPr>
            <w:tcW w:w="2160" w:type="dxa"/>
            <w:vAlign w:val="center"/>
          </w:tcPr>
          <w:p w14:paraId="23958CF8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8.04</w:t>
            </w:r>
          </w:p>
        </w:tc>
      </w:tr>
      <w:tr w:rsidR="00913C75" w:rsidRPr="00385DA0" w14:paraId="111D2AC1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351BEAEE" w14:textId="77777777" w:rsidR="00913C75" w:rsidRPr="00385DA0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shift_window</w:t>
            </w:r>
          </w:p>
        </w:tc>
        <w:tc>
          <w:tcPr>
            <w:tcW w:w="2160" w:type="dxa"/>
            <w:vAlign w:val="center"/>
          </w:tcPr>
          <w:p w14:paraId="0B10731F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7.42</w:t>
            </w:r>
          </w:p>
        </w:tc>
      </w:tr>
      <w:tr w:rsidR="00913C75" w:rsidRPr="00385DA0" w14:paraId="56239019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26FDF453" w14:textId="77777777" w:rsidR="00913C75" w:rsidRPr="00385DA0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pixel_processing</w:t>
            </w:r>
          </w:p>
        </w:tc>
        <w:tc>
          <w:tcPr>
            <w:tcW w:w="2160" w:type="dxa"/>
            <w:vAlign w:val="center"/>
          </w:tcPr>
          <w:p w14:paraId="7792CF31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5.02</w:t>
            </w:r>
          </w:p>
        </w:tc>
      </w:tr>
      <w:tr w:rsidR="00913C75" w:rsidRPr="00385DA0" w14:paraId="35D6724D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2D5BEE51" w14:textId="77777777" w:rsidR="00913C75" w:rsidRPr="00385DA0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buffer</w:t>
            </w:r>
          </w:p>
        </w:tc>
        <w:tc>
          <w:tcPr>
            <w:tcW w:w="2160" w:type="dxa"/>
            <w:vAlign w:val="center"/>
          </w:tcPr>
          <w:p w14:paraId="3AD26E18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3.77</w:t>
            </w:r>
          </w:p>
        </w:tc>
      </w:tr>
      <w:tr w:rsidR="00913C75" w:rsidRPr="00385DA0" w14:paraId="73AAB8D3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7EEBB6CE" w14:textId="77777777" w:rsidR="00913C75" w:rsidRPr="00385DA0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system_input</w:t>
            </w:r>
          </w:p>
        </w:tc>
        <w:tc>
          <w:tcPr>
            <w:tcW w:w="2160" w:type="dxa"/>
            <w:vAlign w:val="center"/>
          </w:tcPr>
          <w:p w14:paraId="33D0FDF0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3.11</w:t>
            </w:r>
          </w:p>
        </w:tc>
      </w:tr>
      <w:tr w:rsidR="00913C75" w:rsidRPr="00385DA0" w14:paraId="6CDE124E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77817248" w14:textId="77777777" w:rsidR="00913C75" w:rsidRPr="00385DA0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main</w:t>
            </w:r>
          </w:p>
        </w:tc>
        <w:tc>
          <w:tcPr>
            <w:tcW w:w="2160" w:type="dxa"/>
            <w:vAlign w:val="center"/>
          </w:tcPr>
          <w:p w14:paraId="3C0A2945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1.24</w:t>
            </w:r>
          </w:p>
        </w:tc>
      </w:tr>
      <w:tr w:rsidR="00913C75" w:rsidRPr="00385DA0" w14:paraId="478F9F24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1E713D2A" w14:textId="77777777" w:rsidR="00913C75" w:rsidRPr="00385DA0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thresholding</w:t>
            </w:r>
          </w:p>
        </w:tc>
        <w:tc>
          <w:tcPr>
            <w:tcW w:w="2160" w:type="dxa"/>
            <w:vAlign w:val="center"/>
          </w:tcPr>
          <w:p w14:paraId="79442D6D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0.97</w:t>
            </w:r>
          </w:p>
        </w:tc>
      </w:tr>
      <w:tr w:rsidR="00913C75" w:rsidRPr="00385DA0" w14:paraId="56C22728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6BD8FB52" w14:textId="77777777" w:rsidR="00913C75" w:rsidRPr="00385DA0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o</w:t>
            </w:r>
            <w:r w:rsidR="007915B0" w:rsidRPr="00385DA0">
              <w:rPr>
                <w:rFonts w:asciiTheme="majorHAnsi" w:hAnsiTheme="majorHAnsi"/>
                <w:sz w:val="24"/>
                <w:lang w:val="cs-CZ"/>
              </w:rPr>
              <w:t>tsu</w:t>
            </w:r>
          </w:p>
        </w:tc>
        <w:tc>
          <w:tcPr>
            <w:tcW w:w="2160" w:type="dxa"/>
            <w:vAlign w:val="center"/>
          </w:tcPr>
          <w:p w14:paraId="7E2E716C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0.21</w:t>
            </w:r>
          </w:p>
        </w:tc>
      </w:tr>
      <w:tr w:rsidR="00913C75" w:rsidRPr="00385DA0" w14:paraId="1D1D5A3F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71650B29" w14:textId="77777777" w:rsidR="00913C75" w:rsidRPr="00385DA0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update_base_pos</w:t>
            </w:r>
          </w:p>
        </w:tc>
        <w:tc>
          <w:tcPr>
            <w:tcW w:w="2160" w:type="dxa"/>
            <w:vAlign w:val="center"/>
          </w:tcPr>
          <w:p w14:paraId="4C6A17BC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 w:rsidRPr="00385DA0">
              <w:rPr>
                <w:rFonts w:asciiTheme="majorHAnsi" w:hAnsiTheme="majorHAnsi"/>
                <w:sz w:val="24"/>
                <w:lang w:val="cs-CZ"/>
              </w:rPr>
              <w:t>8</w:t>
            </w:r>
          </w:p>
        </w:tc>
      </w:tr>
      <w:tr w:rsidR="00913C75" w:rsidRPr="00385DA0" w14:paraId="600FA6A1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0A1BD94A" w14:textId="77777777" w:rsidR="00913C75" w:rsidRPr="00385DA0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histogram_clean</w:t>
            </w:r>
          </w:p>
        </w:tc>
        <w:tc>
          <w:tcPr>
            <w:tcW w:w="2160" w:type="dxa"/>
            <w:vAlign w:val="center"/>
          </w:tcPr>
          <w:p w14:paraId="696B9A69" w14:textId="77777777" w:rsidR="00913C75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 w:rsidRPr="00385DA0">
              <w:rPr>
                <w:rFonts w:asciiTheme="majorHAnsi" w:hAnsiTheme="majorHAnsi"/>
                <w:sz w:val="24"/>
                <w:lang w:val="cs-CZ"/>
              </w:rPr>
              <w:t>7</w:t>
            </w:r>
          </w:p>
        </w:tc>
      </w:tr>
      <w:tr w:rsidR="00166850" w:rsidRPr="00385DA0" w14:paraId="0257E675" w14:textId="77777777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14:paraId="53784B53" w14:textId="77777777" w:rsidR="00166850" w:rsidRPr="00385DA0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print_results</w:t>
            </w:r>
          </w:p>
        </w:tc>
        <w:tc>
          <w:tcPr>
            <w:tcW w:w="2160" w:type="dxa"/>
            <w:vAlign w:val="center"/>
          </w:tcPr>
          <w:p w14:paraId="48EE8B04" w14:textId="77777777" w:rsidR="00166850" w:rsidRPr="00385DA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 w:rsidRPr="00385DA0"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 w:rsidRPr="00385DA0">
              <w:rPr>
                <w:rFonts w:asciiTheme="majorHAnsi" w:hAnsiTheme="majorHAnsi"/>
                <w:sz w:val="24"/>
                <w:lang w:val="cs-CZ"/>
              </w:rPr>
              <w:t>5</w:t>
            </w:r>
          </w:p>
        </w:tc>
      </w:tr>
    </w:tbl>
    <w:p w14:paraId="45E72606" w14:textId="123FCC2E" w:rsidR="00685C43" w:rsidRDefault="00913C75" w:rsidP="00385DA0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385DA0">
        <w:rPr>
          <w:color w:val="7F7F7F" w:themeColor="text1" w:themeTint="80"/>
          <w:sz w:val="20"/>
          <w:lang w:val="cs-CZ"/>
        </w:rPr>
        <w:t xml:space="preserve">Tabulka </w:t>
      </w:r>
      <w:r w:rsidRPr="00385DA0">
        <w:rPr>
          <w:color w:val="7F7F7F" w:themeColor="text1" w:themeTint="80"/>
          <w:sz w:val="20"/>
          <w:lang w:val="cs-CZ"/>
        </w:rPr>
        <w:fldChar w:fldCharType="begin"/>
      </w:r>
      <w:r w:rsidRPr="00385DA0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385DA0">
        <w:rPr>
          <w:color w:val="7F7F7F" w:themeColor="text1" w:themeTint="80"/>
          <w:sz w:val="20"/>
          <w:lang w:val="cs-CZ"/>
        </w:rPr>
        <w:fldChar w:fldCharType="separate"/>
      </w:r>
      <w:r w:rsidRPr="00385DA0">
        <w:rPr>
          <w:noProof/>
          <w:color w:val="7F7F7F" w:themeColor="text1" w:themeTint="80"/>
          <w:sz w:val="20"/>
          <w:lang w:val="cs-CZ"/>
        </w:rPr>
        <w:t>1</w:t>
      </w:r>
      <w:r w:rsidRPr="00385DA0">
        <w:rPr>
          <w:color w:val="7F7F7F" w:themeColor="text1" w:themeTint="80"/>
          <w:sz w:val="20"/>
          <w:lang w:val="cs-CZ"/>
        </w:rPr>
        <w:fldChar w:fldCharType="end"/>
      </w:r>
      <w:r w:rsidRPr="00385DA0">
        <w:rPr>
          <w:color w:val="7F7F7F" w:themeColor="text1" w:themeTint="80"/>
          <w:sz w:val="20"/>
          <w:lang w:val="cs-CZ"/>
        </w:rPr>
        <w:t xml:space="preserve"> výsledků analýzy algoritmu z programu gprof.</w:t>
      </w:r>
    </w:p>
    <w:p w14:paraId="3488CC9D" w14:textId="77777777" w:rsidR="00385DA0" w:rsidRPr="00385DA0" w:rsidRDefault="00385DA0" w:rsidP="00385DA0">
      <w:pPr>
        <w:rPr>
          <w:sz w:val="4"/>
          <w:lang w:val="cs-CZ"/>
        </w:rPr>
      </w:pPr>
    </w:p>
    <w:p w14:paraId="5F674CD8" w14:textId="77777777" w:rsidR="00385DA0" w:rsidRPr="00385DA0" w:rsidRDefault="00581729" w:rsidP="00385DA0">
      <w:pPr>
        <w:pStyle w:val="Caption"/>
        <w:keepNext/>
        <w:jc w:val="center"/>
        <w:rPr>
          <w:lang w:val="cs-CZ"/>
        </w:rPr>
      </w:pPr>
      <w:r w:rsidRPr="00385DA0">
        <w:rPr>
          <w:b/>
          <w:noProof/>
          <w:color w:val="auto"/>
          <w:sz w:val="36"/>
          <w:szCs w:val="36"/>
          <w:lang w:val="cs-CZ"/>
        </w:rPr>
        <w:drawing>
          <wp:inline distT="0" distB="0" distL="0" distR="0" wp14:anchorId="265DC922" wp14:editId="1BBF888E">
            <wp:extent cx="5616000" cy="2952000"/>
            <wp:effectExtent l="0" t="0" r="381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FBF547" w14:textId="77777777" w:rsidR="00385DA0" w:rsidRPr="00385DA0" w:rsidRDefault="00385DA0" w:rsidP="00385DA0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385DA0">
        <w:rPr>
          <w:color w:val="7F7F7F" w:themeColor="text1" w:themeTint="80"/>
          <w:sz w:val="20"/>
          <w:lang w:val="cs-CZ"/>
        </w:rPr>
        <w:t xml:space="preserve">Graf </w:t>
      </w:r>
      <w:r w:rsidRPr="00385DA0">
        <w:rPr>
          <w:color w:val="7F7F7F" w:themeColor="text1" w:themeTint="80"/>
          <w:sz w:val="20"/>
          <w:lang w:val="cs-CZ"/>
        </w:rPr>
        <w:fldChar w:fldCharType="begin"/>
      </w:r>
      <w:r w:rsidRPr="00385DA0">
        <w:rPr>
          <w:color w:val="7F7F7F" w:themeColor="text1" w:themeTint="80"/>
          <w:sz w:val="20"/>
          <w:lang w:val="cs-CZ"/>
        </w:rPr>
        <w:instrText xml:space="preserve"> SEQ Graf \* ARABIC </w:instrText>
      </w:r>
      <w:r w:rsidRPr="00385DA0">
        <w:rPr>
          <w:color w:val="7F7F7F" w:themeColor="text1" w:themeTint="80"/>
          <w:sz w:val="20"/>
          <w:lang w:val="cs-CZ"/>
        </w:rPr>
        <w:fldChar w:fldCharType="separate"/>
      </w:r>
      <w:r w:rsidRPr="00385DA0">
        <w:rPr>
          <w:color w:val="7F7F7F" w:themeColor="text1" w:themeTint="80"/>
          <w:sz w:val="20"/>
          <w:lang w:val="cs-CZ"/>
        </w:rPr>
        <w:t>2</w:t>
      </w:r>
      <w:r w:rsidRPr="00385DA0">
        <w:rPr>
          <w:color w:val="7F7F7F" w:themeColor="text1" w:themeTint="80"/>
          <w:sz w:val="20"/>
          <w:lang w:val="cs-CZ"/>
        </w:rPr>
        <w:fldChar w:fldCharType="end"/>
      </w:r>
      <w:r w:rsidRPr="00385DA0">
        <w:rPr>
          <w:color w:val="7F7F7F" w:themeColor="text1" w:themeTint="80"/>
          <w:sz w:val="20"/>
          <w:lang w:val="cs-CZ"/>
        </w:rPr>
        <w:t xml:space="preserve"> výsledků analýzy algoritmu z programu gprof.</w:t>
      </w:r>
      <w:bookmarkStart w:id="0" w:name="_GoBack"/>
      <w:bookmarkEnd w:id="0"/>
    </w:p>
    <w:p w14:paraId="5A4391CB" w14:textId="77777777" w:rsidR="00464997" w:rsidRPr="00385DA0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385DA0">
        <w:rPr>
          <w:b/>
          <w:color w:val="auto"/>
          <w:sz w:val="36"/>
          <w:szCs w:val="36"/>
          <w:lang w:val="cs-CZ"/>
        </w:rPr>
        <w:lastRenderedPageBreak/>
        <w:t>Vlastnosti obvo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765CA9" w:rsidRPr="00385DA0" w14:paraId="3ADE850D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6D3CF25C" w14:textId="77777777" w:rsidR="00464997" w:rsidRPr="00385DA0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2592" w:type="dxa"/>
            <w:vAlign w:val="center"/>
          </w:tcPr>
          <w:p w14:paraId="562A968D" w14:textId="77777777" w:rsidR="00464997" w:rsidRPr="00385DA0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Hodnota</w:t>
            </w:r>
          </w:p>
        </w:tc>
      </w:tr>
      <w:tr w:rsidR="00765CA9" w:rsidRPr="00385DA0" w14:paraId="62FC395A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05A317CC" w14:textId="77777777" w:rsidR="00464997" w:rsidRPr="00385DA0" w:rsidRDefault="00ED062A" w:rsidP="0076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/>
              </w:rPr>
            </w:pPr>
            <w:r w:rsidRPr="00385DA0">
              <w:rPr>
                <w:rFonts w:ascii="Times New Roman" w:hAnsi="Times New Roman" w:cs="Times New Roman"/>
                <w:color w:val="000000"/>
                <w:lang w:val="cs-CZ"/>
              </w:rPr>
              <w:t>Inicializační interval</w:t>
            </w:r>
          </w:p>
        </w:tc>
        <w:tc>
          <w:tcPr>
            <w:tcW w:w="2592" w:type="dxa"/>
            <w:vAlign w:val="center"/>
          </w:tcPr>
          <w:p w14:paraId="5CD498F1" w14:textId="77777777" w:rsidR="00464997" w:rsidRPr="00385DA0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385DA0" w14:paraId="4031F386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01312FCE" w14:textId="77777777" w:rsidR="00464997" w:rsidRPr="00385DA0" w:rsidRDefault="00ED062A" w:rsidP="00765CA9">
            <w:pPr>
              <w:rPr>
                <w:lang w:val="cs-CZ"/>
              </w:rPr>
            </w:pPr>
            <w:r w:rsidRPr="00385DA0">
              <w:rPr>
                <w:lang w:val="cs-CZ"/>
              </w:rPr>
              <w:t>Latence obvodu</w:t>
            </w:r>
          </w:p>
        </w:tc>
        <w:tc>
          <w:tcPr>
            <w:tcW w:w="2592" w:type="dxa"/>
            <w:vAlign w:val="center"/>
          </w:tcPr>
          <w:p w14:paraId="570399D9" w14:textId="77777777" w:rsidR="00464997" w:rsidRPr="00385DA0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385DA0" w14:paraId="65C606D3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57582AE1" w14:textId="77777777" w:rsidR="00464997" w:rsidRPr="00385DA0" w:rsidRDefault="002602FC" w:rsidP="00765CA9">
            <w:pPr>
              <w:rPr>
                <w:lang w:val="cs-CZ"/>
              </w:rPr>
            </w:pPr>
            <w:r w:rsidRPr="00385DA0">
              <w:rPr>
                <w:lang w:val="cs-CZ"/>
              </w:rPr>
              <w:t>Spotřebované</w:t>
            </w:r>
            <w:r w:rsidR="000C012E" w:rsidRPr="00385DA0">
              <w:rPr>
                <w:lang w:val="cs-CZ"/>
              </w:rPr>
              <w:t xml:space="preserve"> Flip Flops</w:t>
            </w:r>
          </w:p>
        </w:tc>
        <w:tc>
          <w:tcPr>
            <w:tcW w:w="2592" w:type="dxa"/>
            <w:vAlign w:val="center"/>
          </w:tcPr>
          <w:p w14:paraId="6C71D35A" w14:textId="77777777" w:rsidR="00464997" w:rsidRPr="00385DA0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385DA0" w14:paraId="6C467A75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7900B27A" w14:textId="77777777" w:rsidR="00464997" w:rsidRPr="00385DA0" w:rsidRDefault="000C012E" w:rsidP="00765CA9">
            <w:pPr>
              <w:rPr>
                <w:lang w:val="cs-CZ"/>
              </w:rPr>
            </w:pPr>
            <w:r w:rsidRPr="00385DA0">
              <w:rPr>
                <w:lang w:val="cs-CZ"/>
              </w:rPr>
              <w:t>Spotřebované LUTs</w:t>
            </w:r>
          </w:p>
        </w:tc>
        <w:tc>
          <w:tcPr>
            <w:tcW w:w="2592" w:type="dxa"/>
            <w:vAlign w:val="center"/>
          </w:tcPr>
          <w:p w14:paraId="2ACBECC1" w14:textId="77777777" w:rsidR="00464997" w:rsidRPr="00385DA0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385DA0" w14:paraId="4B66D0D5" w14:textId="77777777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14:paraId="66D4CC3E" w14:textId="77777777" w:rsidR="00464997" w:rsidRPr="00385DA0" w:rsidRDefault="000C012E" w:rsidP="00765CA9">
            <w:pPr>
              <w:rPr>
                <w:lang w:val="cs-CZ"/>
              </w:rPr>
            </w:pPr>
            <w:r w:rsidRPr="00385DA0">
              <w:rPr>
                <w:lang w:val="cs-CZ"/>
              </w:rPr>
              <w:t>Spotřebované Slices</w:t>
            </w:r>
          </w:p>
        </w:tc>
        <w:tc>
          <w:tcPr>
            <w:tcW w:w="2592" w:type="dxa"/>
            <w:vAlign w:val="center"/>
          </w:tcPr>
          <w:p w14:paraId="0CAC5C8A" w14:textId="77777777" w:rsidR="00464997" w:rsidRPr="00385DA0" w:rsidRDefault="00464997" w:rsidP="000F26D0">
            <w:pPr>
              <w:keepNext/>
              <w:jc w:val="center"/>
              <w:rPr>
                <w:lang w:val="cs-CZ"/>
              </w:rPr>
            </w:pPr>
          </w:p>
        </w:tc>
      </w:tr>
    </w:tbl>
    <w:p w14:paraId="426645C8" w14:textId="77777777" w:rsidR="00C0257E" w:rsidRPr="00385DA0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385DA0">
        <w:rPr>
          <w:color w:val="7F7F7F" w:themeColor="text1" w:themeTint="80"/>
          <w:sz w:val="20"/>
          <w:lang w:val="cs-CZ"/>
        </w:rPr>
        <w:t xml:space="preserve">Tabulka </w:t>
      </w:r>
      <w:r w:rsidRPr="00385DA0">
        <w:rPr>
          <w:color w:val="7F7F7F" w:themeColor="text1" w:themeTint="80"/>
          <w:sz w:val="20"/>
          <w:lang w:val="cs-CZ"/>
        </w:rPr>
        <w:fldChar w:fldCharType="begin"/>
      </w:r>
      <w:r w:rsidRPr="00385DA0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385DA0">
        <w:rPr>
          <w:color w:val="7F7F7F" w:themeColor="text1" w:themeTint="80"/>
          <w:sz w:val="20"/>
          <w:lang w:val="cs-CZ"/>
        </w:rPr>
        <w:fldChar w:fldCharType="separate"/>
      </w:r>
      <w:r w:rsidR="00913C75" w:rsidRPr="00385DA0">
        <w:rPr>
          <w:noProof/>
          <w:color w:val="7F7F7F" w:themeColor="text1" w:themeTint="80"/>
          <w:sz w:val="20"/>
          <w:lang w:val="cs-CZ"/>
        </w:rPr>
        <w:t>2</w:t>
      </w:r>
      <w:r w:rsidRPr="00385DA0">
        <w:rPr>
          <w:color w:val="7F7F7F" w:themeColor="text1" w:themeTint="80"/>
          <w:sz w:val="20"/>
          <w:lang w:val="cs-CZ"/>
        </w:rPr>
        <w:fldChar w:fldCharType="end"/>
      </w:r>
      <w:r w:rsidRPr="00385DA0">
        <w:rPr>
          <w:color w:val="7F7F7F" w:themeColor="text1" w:themeTint="80"/>
          <w:sz w:val="20"/>
          <w:lang w:val="cs-CZ"/>
        </w:rPr>
        <w:t xml:space="preserve"> shrnující vlastnosti obvodu uvnitř FPGA.</w:t>
      </w:r>
    </w:p>
    <w:p w14:paraId="688FF1A8" w14:textId="77777777" w:rsidR="00E32D32" w:rsidRPr="00385DA0" w:rsidRDefault="003776F5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385DA0">
        <w:rPr>
          <w:b/>
          <w:color w:val="auto"/>
          <w:sz w:val="36"/>
          <w:szCs w:val="36"/>
          <w:lang w:val="cs-CZ"/>
        </w:rPr>
        <w:t xml:space="preserve">Porovnání </w:t>
      </w:r>
      <w:r w:rsidR="00571555" w:rsidRPr="00385DA0">
        <w:rPr>
          <w:b/>
          <w:color w:val="auto"/>
          <w:sz w:val="36"/>
          <w:szCs w:val="36"/>
          <w:lang w:val="cs-CZ"/>
        </w:rPr>
        <w:t>jednotlivých implementací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5184"/>
        <w:gridCol w:w="1872"/>
        <w:gridCol w:w="1872"/>
      </w:tblGrid>
      <w:tr w:rsidR="000F26D0" w:rsidRPr="00385DA0" w14:paraId="5E79E2DD" w14:textId="77777777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14:paraId="7536985D" w14:textId="77777777" w:rsidR="008C57E8" w:rsidRPr="00385DA0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1872" w:type="dxa"/>
            <w:vAlign w:val="center"/>
          </w:tcPr>
          <w:p w14:paraId="4A801BEC" w14:textId="77777777" w:rsidR="008C57E8" w:rsidRPr="00385DA0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SW</w:t>
            </w:r>
          </w:p>
        </w:tc>
        <w:tc>
          <w:tcPr>
            <w:tcW w:w="1872" w:type="dxa"/>
            <w:vAlign w:val="center"/>
          </w:tcPr>
          <w:p w14:paraId="2FBC1B8E" w14:textId="77777777" w:rsidR="008C57E8" w:rsidRPr="00385DA0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385DA0">
              <w:rPr>
                <w:rFonts w:asciiTheme="majorHAnsi" w:hAnsiTheme="majorHAnsi" w:cstheme="majorHAnsi"/>
                <w:b/>
                <w:sz w:val="28"/>
                <w:lang w:val="cs-CZ"/>
              </w:rPr>
              <w:t>SW/HW</w:t>
            </w:r>
          </w:p>
        </w:tc>
      </w:tr>
      <w:tr w:rsidR="000F26D0" w:rsidRPr="00385DA0" w14:paraId="1E052CE6" w14:textId="77777777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14:paraId="05010EAE" w14:textId="77777777" w:rsidR="008C57E8" w:rsidRPr="00385DA0" w:rsidRDefault="008C57E8" w:rsidP="00E32D32">
            <w:pPr>
              <w:autoSpaceDE w:val="0"/>
              <w:autoSpaceDN w:val="0"/>
              <w:adjustRightInd w:val="0"/>
              <w:ind w:right="480"/>
              <w:rPr>
                <w:rFonts w:asciiTheme="majorHAnsi" w:hAnsiTheme="majorHAnsi" w:cstheme="majorHAnsi"/>
                <w:color w:val="000000"/>
                <w:sz w:val="24"/>
                <w:lang w:val="cs-CZ"/>
              </w:rPr>
            </w:pPr>
            <w:r w:rsidRPr="00385DA0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Průměrná doba</w:t>
            </w:r>
            <w:r w:rsidR="00E32D32" w:rsidRPr="00385DA0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 pro zpracování jednoho pixelu</w:t>
            </w:r>
          </w:p>
        </w:tc>
        <w:tc>
          <w:tcPr>
            <w:tcW w:w="1872" w:type="dxa"/>
            <w:vAlign w:val="center"/>
          </w:tcPr>
          <w:p w14:paraId="149CED40" w14:textId="77777777" w:rsidR="008C57E8" w:rsidRPr="00385DA0" w:rsidRDefault="005943E6" w:rsidP="00E32D32">
            <w:pPr>
              <w:jc w:val="center"/>
              <w:rPr>
                <w:lang w:val="cs-CZ"/>
              </w:rPr>
            </w:pPr>
            <w:r w:rsidRPr="00385DA0">
              <w:rPr>
                <w:lang w:val="cs-CZ"/>
              </w:rPr>
              <w:t>1</w:t>
            </w:r>
            <w:r w:rsidR="00FE6F75" w:rsidRPr="00385DA0">
              <w:rPr>
                <w:lang w:val="cs-CZ"/>
              </w:rPr>
              <w:t>52</w:t>
            </w:r>
            <w:r w:rsidR="00175231" w:rsidRPr="00385DA0">
              <w:rPr>
                <w:lang w:val="cs-CZ"/>
              </w:rPr>
              <w:t xml:space="preserve"> </w:t>
            </w:r>
            <w:r w:rsidR="00175231" w:rsidRPr="00385DA0">
              <w:rPr>
                <w:rStyle w:val="st"/>
                <w:lang w:val="cs-CZ"/>
              </w:rPr>
              <w:t>μ</w:t>
            </w:r>
            <w:r w:rsidR="00175231" w:rsidRPr="00385DA0">
              <w:rPr>
                <w:rStyle w:val="st"/>
                <w:lang w:val="cs-CZ"/>
              </w:rPr>
              <w:t>s</w:t>
            </w:r>
          </w:p>
        </w:tc>
        <w:tc>
          <w:tcPr>
            <w:tcW w:w="1872" w:type="dxa"/>
            <w:vAlign w:val="center"/>
          </w:tcPr>
          <w:p w14:paraId="63466107" w14:textId="77777777" w:rsidR="008C57E8" w:rsidRPr="00385DA0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385DA0" w14:paraId="4ACD7791" w14:textId="77777777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14:paraId="479847D9" w14:textId="77777777" w:rsidR="008C57E8" w:rsidRPr="00385DA0" w:rsidRDefault="008C57E8" w:rsidP="00E32D32">
            <w:pPr>
              <w:autoSpaceDE w:val="0"/>
              <w:autoSpaceDN w:val="0"/>
              <w:adjustRightInd w:val="0"/>
              <w:ind w:right="960"/>
              <w:rPr>
                <w:rFonts w:asciiTheme="majorHAnsi" w:hAnsiTheme="majorHAnsi" w:cstheme="majorHAnsi"/>
                <w:sz w:val="24"/>
                <w:lang w:val="cs-CZ"/>
              </w:rPr>
            </w:pPr>
            <w:r w:rsidRPr="00385DA0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Počet bodů </w:t>
            </w:r>
            <w:r w:rsidR="00E32D32" w:rsidRPr="00385DA0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zpracovaných za vteřinu</w:t>
            </w:r>
          </w:p>
        </w:tc>
        <w:tc>
          <w:tcPr>
            <w:tcW w:w="1872" w:type="dxa"/>
            <w:vAlign w:val="center"/>
          </w:tcPr>
          <w:p w14:paraId="380936EF" w14:textId="77777777" w:rsidR="008C57E8" w:rsidRPr="00385DA0" w:rsidRDefault="00175231" w:rsidP="00E32D32">
            <w:pPr>
              <w:jc w:val="center"/>
              <w:rPr>
                <w:lang w:val="cs-CZ"/>
              </w:rPr>
            </w:pPr>
            <w:r w:rsidRPr="00385DA0">
              <w:rPr>
                <w:lang w:val="cs-CZ"/>
              </w:rPr>
              <w:t>6</w:t>
            </w:r>
            <w:r w:rsidR="00585F16" w:rsidRPr="00385DA0">
              <w:rPr>
                <w:lang w:val="cs-CZ"/>
              </w:rPr>
              <w:t>578</w:t>
            </w:r>
          </w:p>
        </w:tc>
        <w:tc>
          <w:tcPr>
            <w:tcW w:w="1872" w:type="dxa"/>
            <w:vAlign w:val="center"/>
          </w:tcPr>
          <w:p w14:paraId="548D4644" w14:textId="77777777" w:rsidR="008C57E8" w:rsidRPr="00385DA0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385DA0" w14:paraId="6648B561" w14:textId="77777777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14:paraId="4770DFD9" w14:textId="77777777" w:rsidR="008C57E8" w:rsidRPr="00385DA0" w:rsidRDefault="008C57E8" w:rsidP="00E32D32">
            <w:pPr>
              <w:ind w:right="480"/>
              <w:rPr>
                <w:rFonts w:asciiTheme="majorHAnsi" w:hAnsiTheme="majorHAnsi" w:cstheme="majorHAnsi"/>
                <w:sz w:val="24"/>
                <w:lang w:val="cs-CZ"/>
              </w:rPr>
            </w:pPr>
            <w:r w:rsidRPr="00385DA0">
              <w:rPr>
                <w:rFonts w:asciiTheme="majorHAnsi" w:hAnsiTheme="majorHAnsi" w:cstheme="majorHAnsi"/>
                <w:sz w:val="24"/>
                <w:lang w:val="cs-CZ"/>
              </w:rPr>
              <w:t>Zrychlení</w:t>
            </w:r>
          </w:p>
        </w:tc>
        <w:tc>
          <w:tcPr>
            <w:tcW w:w="1872" w:type="dxa"/>
            <w:vAlign w:val="center"/>
          </w:tcPr>
          <w:p w14:paraId="5048706E" w14:textId="77777777" w:rsidR="008C57E8" w:rsidRPr="00385DA0" w:rsidRDefault="00646416" w:rsidP="00E32D32">
            <w:pPr>
              <w:jc w:val="center"/>
              <w:rPr>
                <w:lang w:val="cs-CZ"/>
              </w:rPr>
            </w:pPr>
            <w:r w:rsidRPr="00385DA0">
              <w:rPr>
                <w:lang w:val="cs-CZ"/>
              </w:rPr>
              <w:t>1</w:t>
            </w:r>
          </w:p>
        </w:tc>
        <w:tc>
          <w:tcPr>
            <w:tcW w:w="1872" w:type="dxa"/>
            <w:vAlign w:val="center"/>
          </w:tcPr>
          <w:p w14:paraId="060E1BAF" w14:textId="77777777" w:rsidR="008C57E8" w:rsidRPr="00385DA0" w:rsidRDefault="008C57E8" w:rsidP="00C0257E">
            <w:pPr>
              <w:keepNext/>
              <w:jc w:val="center"/>
              <w:rPr>
                <w:lang w:val="cs-CZ"/>
              </w:rPr>
            </w:pPr>
          </w:p>
        </w:tc>
      </w:tr>
    </w:tbl>
    <w:p w14:paraId="0E633BE8" w14:textId="77777777" w:rsidR="00C0257E" w:rsidRPr="00385DA0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385DA0">
        <w:rPr>
          <w:color w:val="7F7F7F" w:themeColor="text1" w:themeTint="80"/>
          <w:sz w:val="20"/>
          <w:lang w:val="cs-CZ"/>
        </w:rPr>
        <w:t xml:space="preserve">Tabulka </w:t>
      </w:r>
      <w:r w:rsidRPr="00385DA0">
        <w:rPr>
          <w:color w:val="7F7F7F" w:themeColor="text1" w:themeTint="80"/>
          <w:sz w:val="20"/>
          <w:lang w:val="cs-CZ"/>
        </w:rPr>
        <w:fldChar w:fldCharType="begin"/>
      </w:r>
      <w:r w:rsidRPr="00385DA0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385DA0">
        <w:rPr>
          <w:color w:val="7F7F7F" w:themeColor="text1" w:themeTint="80"/>
          <w:sz w:val="20"/>
          <w:lang w:val="cs-CZ"/>
        </w:rPr>
        <w:fldChar w:fldCharType="separate"/>
      </w:r>
      <w:r w:rsidR="00913C75" w:rsidRPr="00385DA0">
        <w:rPr>
          <w:noProof/>
          <w:color w:val="7F7F7F" w:themeColor="text1" w:themeTint="80"/>
          <w:sz w:val="20"/>
          <w:lang w:val="cs-CZ"/>
        </w:rPr>
        <w:t>3</w:t>
      </w:r>
      <w:r w:rsidRPr="00385DA0">
        <w:rPr>
          <w:color w:val="7F7F7F" w:themeColor="text1" w:themeTint="80"/>
          <w:sz w:val="20"/>
          <w:lang w:val="cs-CZ"/>
        </w:rPr>
        <w:fldChar w:fldCharType="end"/>
      </w:r>
      <w:r w:rsidRPr="00385DA0">
        <w:rPr>
          <w:color w:val="7F7F7F" w:themeColor="text1" w:themeTint="80"/>
          <w:sz w:val="20"/>
          <w:lang w:val="cs-CZ"/>
        </w:rPr>
        <w:t xml:space="preserve"> porovnávající vlastnosti čistě softwarové implementace a implementace rozdělené mezi hardware a software.</w:t>
      </w:r>
    </w:p>
    <w:p w14:paraId="0FFDFBD1" w14:textId="77777777" w:rsidR="00BB58FB" w:rsidRPr="00385DA0" w:rsidRDefault="003776F5" w:rsidP="003776F5">
      <w:pPr>
        <w:pStyle w:val="Heading2"/>
        <w:rPr>
          <w:b/>
          <w:color w:val="auto"/>
          <w:sz w:val="36"/>
          <w:szCs w:val="36"/>
          <w:lang w:val="cs-CZ"/>
        </w:rPr>
      </w:pPr>
      <w:r w:rsidRPr="00385DA0">
        <w:rPr>
          <w:b/>
          <w:color w:val="auto"/>
          <w:sz w:val="36"/>
          <w:szCs w:val="36"/>
          <w:lang w:val="cs-CZ"/>
        </w:rPr>
        <w:t>Shrnutí</w:t>
      </w:r>
    </w:p>
    <w:sectPr w:rsidR="00BB58FB" w:rsidRPr="003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26"/>
    <w:rsid w:val="000C012E"/>
    <w:rsid w:val="000F26D0"/>
    <w:rsid w:val="00166850"/>
    <w:rsid w:val="00175231"/>
    <w:rsid w:val="002602FC"/>
    <w:rsid w:val="002A2C6B"/>
    <w:rsid w:val="002E44CD"/>
    <w:rsid w:val="00350430"/>
    <w:rsid w:val="003776F5"/>
    <w:rsid w:val="00385DA0"/>
    <w:rsid w:val="003E6D2E"/>
    <w:rsid w:val="003F3E71"/>
    <w:rsid w:val="00435446"/>
    <w:rsid w:val="00464997"/>
    <w:rsid w:val="004B130C"/>
    <w:rsid w:val="004F6EF1"/>
    <w:rsid w:val="00526473"/>
    <w:rsid w:val="00571555"/>
    <w:rsid w:val="00581729"/>
    <w:rsid w:val="0058586B"/>
    <w:rsid w:val="00585F16"/>
    <w:rsid w:val="005943E6"/>
    <w:rsid w:val="005A5A9F"/>
    <w:rsid w:val="005B1F28"/>
    <w:rsid w:val="00646416"/>
    <w:rsid w:val="00685C43"/>
    <w:rsid w:val="00733976"/>
    <w:rsid w:val="00765CA9"/>
    <w:rsid w:val="00790F85"/>
    <w:rsid w:val="007915B0"/>
    <w:rsid w:val="00871EE0"/>
    <w:rsid w:val="008C57E8"/>
    <w:rsid w:val="00906D30"/>
    <w:rsid w:val="00913C75"/>
    <w:rsid w:val="00936EDB"/>
    <w:rsid w:val="0098428E"/>
    <w:rsid w:val="00A14CEC"/>
    <w:rsid w:val="00A30F26"/>
    <w:rsid w:val="00B37995"/>
    <w:rsid w:val="00B83B74"/>
    <w:rsid w:val="00BB58FB"/>
    <w:rsid w:val="00C0257E"/>
    <w:rsid w:val="00C27A84"/>
    <w:rsid w:val="00C830C0"/>
    <w:rsid w:val="00CE3790"/>
    <w:rsid w:val="00D45047"/>
    <w:rsid w:val="00E32D32"/>
    <w:rsid w:val="00E66837"/>
    <w:rsid w:val="00E71BA2"/>
    <w:rsid w:val="00E83416"/>
    <w:rsid w:val="00ED062A"/>
    <w:rsid w:val="00F658DD"/>
    <w:rsid w:val="00F71F14"/>
    <w:rsid w:val="00FE6F75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3274"/>
  <w15:chartTrackingRefBased/>
  <w15:docId w15:val="{478EA1A6-28DA-4BCE-B463-2EB13BB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7E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2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17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ůměrný čas strávený ve funkc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2:$A$14</c:f>
              <c:strCache>
                <c:ptCount val="13"/>
                <c:pt idx="0">
                  <c:v>median</c:v>
                </c:pt>
                <c:pt idx="1">
                  <c:v>gen_pixel</c:v>
                </c:pt>
                <c:pt idx="2">
                  <c:v>clip_window</c:v>
                </c:pt>
                <c:pt idx="3">
                  <c:v>shift_window</c:v>
                </c:pt>
                <c:pt idx="4">
                  <c:v>pixel_processing</c:v>
                </c:pt>
                <c:pt idx="5">
                  <c:v>buffer</c:v>
                </c:pt>
                <c:pt idx="6">
                  <c:v>system_input</c:v>
                </c:pt>
                <c:pt idx="7">
                  <c:v>main</c:v>
                </c:pt>
                <c:pt idx="8">
                  <c:v>thresholding</c:v>
                </c:pt>
                <c:pt idx="9">
                  <c:v>otsu</c:v>
                </c:pt>
                <c:pt idx="10">
                  <c:v>update_base_pos</c:v>
                </c:pt>
                <c:pt idx="11">
                  <c:v>histogram_clean</c:v>
                </c:pt>
                <c:pt idx="12">
                  <c:v>print_results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9.48</c:v>
                </c:pt>
                <c:pt idx="1">
                  <c:v>11.07</c:v>
                </c:pt>
                <c:pt idx="2">
                  <c:v>8.0399999999999991</c:v>
                </c:pt>
                <c:pt idx="3">
                  <c:v>7.42</c:v>
                </c:pt>
                <c:pt idx="4">
                  <c:v>5.0199999999999996</c:v>
                </c:pt>
                <c:pt idx="5">
                  <c:v>3.77</c:v>
                </c:pt>
                <c:pt idx="6">
                  <c:v>3.11</c:v>
                </c:pt>
                <c:pt idx="7">
                  <c:v>1.24</c:v>
                </c:pt>
                <c:pt idx="8">
                  <c:v>0.97</c:v>
                </c:pt>
                <c:pt idx="9">
                  <c:v>0.21</c:v>
                </c:pt>
                <c:pt idx="10">
                  <c:v>0.08</c:v>
                </c:pt>
                <c:pt idx="11">
                  <c:v>7.0000000000000007E-2</c:v>
                </c:pt>
                <c:pt idx="1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1-4C1F-B1CC-11BB74D70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723871"/>
        <c:axId val="133570319"/>
        <c:axId val="0"/>
      </c:bar3DChart>
      <c:catAx>
        <c:axId val="13272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3570319"/>
        <c:crosses val="autoZero"/>
        <c:auto val="1"/>
        <c:lblAlgn val="ctr"/>
        <c:lblOffset val="100"/>
        <c:noMultiLvlLbl val="0"/>
      </c:catAx>
      <c:valAx>
        <c:axId val="13357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723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5095-F9BD-442F-9A12-B2696E8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ubrecht</dc:creator>
  <cp:keywords/>
  <dc:description/>
  <cp:lastModifiedBy>aubi</cp:lastModifiedBy>
  <cp:revision>49</cp:revision>
  <dcterms:created xsi:type="dcterms:W3CDTF">2018-12-11T12:21:00Z</dcterms:created>
  <dcterms:modified xsi:type="dcterms:W3CDTF">2018-12-12T14:12:00Z</dcterms:modified>
</cp:coreProperties>
</file>